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14"/>
        <w:gridCol w:w="4148"/>
        <w:gridCol w:w="1009"/>
      </w:tblGrid>
      <w:tr w:rsidR="00BD1A87" w:rsidRPr="00BD1A87" w14:paraId="77DA93BB" w14:textId="77777777" w:rsidTr="00B40E8C"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753ABE" w14:textId="77777777" w:rsidR="00BD1A87" w:rsidRPr="00BD1A87" w:rsidRDefault="00BD1A87" w:rsidP="00B53CDC">
            <w:pPr>
              <w:pStyle w:val="Titre1"/>
              <w:spacing w:after="0"/>
              <w:jc w:val="center"/>
              <w:rPr>
                <w:rFonts w:cs="Arial"/>
                <w:sz w:val="28"/>
                <w:szCs w:val="18"/>
                <w:lang w:eastAsia="en-US"/>
              </w:rPr>
            </w:pPr>
            <w:bookmarkStart w:id="0" w:name="_Hlk31210709"/>
            <w:bookmarkStart w:id="1" w:name="_Hlk32168576"/>
            <w:r w:rsidRPr="00BD1A87">
              <w:rPr>
                <w:rFonts w:cs="Arial"/>
                <w:sz w:val="28"/>
                <w:szCs w:val="18"/>
                <w:lang w:eastAsia="en-US"/>
              </w:rPr>
              <w:t>Chapitre 7 – Organisation d’événements</w:t>
            </w:r>
          </w:p>
          <w:p w14:paraId="1C5B5BB9" w14:textId="77777777" w:rsidR="00BD1A87" w:rsidRPr="00BD1A87" w:rsidRDefault="00BD1A87" w:rsidP="00320B59">
            <w:pPr>
              <w:pStyle w:val="Titre1"/>
              <w:jc w:val="center"/>
              <w:rPr>
                <w:rFonts w:cs="Arial"/>
                <w:sz w:val="28"/>
                <w:szCs w:val="18"/>
              </w:rPr>
            </w:pPr>
            <w:r w:rsidRPr="00BD1A87">
              <w:rPr>
                <w:rFonts w:cs="Arial"/>
                <w:sz w:val="28"/>
                <w:szCs w:val="18"/>
                <w:lang w:eastAsia="en-US"/>
              </w:rPr>
              <w:t>QCM</w:t>
            </w:r>
          </w:p>
        </w:tc>
      </w:tr>
      <w:tr w:rsidR="00BD1A87" w:rsidRPr="00BD1A87" w14:paraId="10ED2F31" w14:textId="77777777" w:rsidTr="00B40E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6270BC" w14:textId="77777777" w:rsidR="00BD1A87" w:rsidRPr="00BD1A87" w:rsidRDefault="00BD1A87" w:rsidP="00B53CDC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BD1A87">
              <w:rPr>
                <w:rFonts w:cs="Arial"/>
                <w:b/>
                <w:bCs/>
                <w:sz w:val="20"/>
                <w:szCs w:val="18"/>
              </w:rPr>
              <w:t>Ques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8BA341" w14:textId="77777777" w:rsidR="00BD1A87" w:rsidRPr="00BD1A87" w:rsidRDefault="00BD1A87" w:rsidP="00B53CDC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BD1A87">
              <w:rPr>
                <w:rFonts w:cs="Arial"/>
                <w:b/>
                <w:bCs/>
                <w:sz w:val="20"/>
                <w:szCs w:val="18"/>
              </w:rPr>
              <w:t>Avan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2CEFB" w14:textId="77777777" w:rsidR="00BD1A87" w:rsidRPr="00BD1A87" w:rsidRDefault="00BD1A87" w:rsidP="00B53CDC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BD1A87">
              <w:rPr>
                <w:rFonts w:cs="Arial"/>
                <w:b/>
                <w:bCs/>
                <w:sz w:val="20"/>
                <w:szCs w:val="18"/>
              </w:rPr>
              <w:t>Réponse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CB28E8" w14:textId="77777777" w:rsidR="00BD1A87" w:rsidRPr="00BD1A87" w:rsidRDefault="00BD1A87" w:rsidP="00B53CDC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BD1A87">
              <w:rPr>
                <w:rFonts w:cs="Arial"/>
                <w:b/>
                <w:bCs/>
                <w:sz w:val="20"/>
                <w:szCs w:val="18"/>
              </w:rPr>
              <w:t>Après</w:t>
            </w:r>
          </w:p>
        </w:tc>
      </w:tr>
      <w:tr w:rsidR="00BD1A87" w14:paraId="7A524961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81548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</w:t>
            </w:r>
          </w:p>
          <w:p w14:paraId="60956AFB" w14:textId="00443DBE" w:rsidR="00BD1A87" w:rsidRPr="006D1D95" w:rsidRDefault="000C2D63" w:rsidP="00B53C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 événement impacte</w:t>
            </w:r>
          </w:p>
          <w:p w14:paraId="5F361AE3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3870752"/>
          </w:sdtPr>
          <w:sdtContent>
            <w:sdt>
              <w:sdtPr>
                <w:rPr>
                  <w:rFonts w:cstheme="minorHAnsi"/>
                  <w:sz w:val="24"/>
                </w:rPr>
                <w:id w:val="-13356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9B27266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72B" w14:textId="069B588E" w:rsidR="00BD1A87" w:rsidRDefault="000C2D63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image de l’entrepris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9615631"/>
          </w:sdtPr>
          <w:sdtContent>
            <w:sdt>
              <w:sdtPr>
                <w:rPr>
                  <w:rFonts w:cstheme="minorHAnsi"/>
                  <w:sz w:val="24"/>
                </w:rPr>
                <w:id w:val="-6130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777645E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5BC423E5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60945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37540376"/>
          </w:sdtPr>
          <w:sdtContent>
            <w:sdt>
              <w:sdtPr>
                <w:rPr>
                  <w:rFonts w:cstheme="minorHAnsi"/>
                  <w:sz w:val="24"/>
                </w:rPr>
                <w:id w:val="38098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B2E7FCC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5E2" w14:textId="4EFF1ECF" w:rsidR="00BD1A87" w:rsidRDefault="000C2D63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réputation des organisateur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83078745"/>
          </w:sdtPr>
          <w:sdtContent>
            <w:sdt>
              <w:sdtPr>
                <w:rPr>
                  <w:rFonts w:cstheme="minorHAnsi"/>
                  <w:sz w:val="24"/>
                </w:rPr>
                <w:id w:val="9199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6C2019A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0F500885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1F5D1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356396605"/>
          </w:sdtPr>
          <w:sdtContent>
            <w:sdt>
              <w:sdtPr>
                <w:rPr>
                  <w:rFonts w:cstheme="minorHAnsi"/>
                  <w:sz w:val="24"/>
                </w:rPr>
                <w:id w:val="4903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65FFC6F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4A" w14:textId="2077716C" w:rsidR="00BD1A87" w:rsidRDefault="000C2D63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résultats de l’entrepris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1626423"/>
          </w:sdtPr>
          <w:sdtContent>
            <w:sdt>
              <w:sdtPr>
                <w:rPr>
                  <w:rFonts w:cstheme="minorHAnsi"/>
                  <w:sz w:val="24"/>
                </w:rPr>
                <w:id w:val="3662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B379B5D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6B76103E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7F9B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96987822"/>
          </w:sdtPr>
          <w:sdtContent>
            <w:sdt>
              <w:sdtPr>
                <w:rPr>
                  <w:rFonts w:cstheme="minorHAnsi"/>
                  <w:sz w:val="24"/>
                </w:rPr>
                <w:id w:val="-20950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231401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5B22" w14:textId="284697E2" w:rsidR="00BD1A87" w:rsidRDefault="000C2D63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mbiance de travail dans une équip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127609736"/>
          </w:sdtPr>
          <w:sdtContent>
            <w:sdt>
              <w:sdtPr>
                <w:rPr>
                  <w:rFonts w:cstheme="minorHAnsi"/>
                  <w:sz w:val="24"/>
                </w:rPr>
                <w:id w:val="-18135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8BE8FD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14C4E601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A0EAA" w14:textId="373D8A06" w:rsidR="00BD1A87" w:rsidRDefault="00BD1A87" w:rsidP="00B53CD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2</w:t>
            </w:r>
          </w:p>
          <w:p w14:paraId="4EE4E89D" w14:textId="7695CFD8" w:rsidR="000C2D63" w:rsidRPr="000C2D63" w:rsidRDefault="000C2D63" w:rsidP="000C2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organisation d’un événement exige une démarche</w:t>
            </w:r>
          </w:p>
          <w:p w14:paraId="38F15837" w14:textId="77777777" w:rsidR="00BD1A87" w:rsidRDefault="00BD1A87" w:rsidP="00B53CDC"/>
        </w:tc>
        <w:sdt>
          <w:sdtPr>
            <w:rPr>
              <w:rFonts w:cstheme="minorHAnsi"/>
              <w:sz w:val="24"/>
            </w:rPr>
            <w:alias w:val="R8.2"/>
            <w:tag w:val="R8.2"/>
            <w:id w:val="-855273450"/>
          </w:sdtPr>
          <w:sdtContent>
            <w:sdt>
              <w:sdtPr>
                <w:rPr>
                  <w:rFonts w:cstheme="minorHAnsi"/>
                  <w:sz w:val="24"/>
                </w:rPr>
                <w:id w:val="1599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DD20243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5F" w14:textId="6C8B1FA4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ièr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3817816"/>
          </w:sdtPr>
          <w:sdtContent>
            <w:sdt>
              <w:sdtPr>
                <w:rPr>
                  <w:rFonts w:cstheme="minorHAnsi"/>
                  <w:sz w:val="24"/>
                </w:rPr>
                <w:id w:val="-16347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556248C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20D36E17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715A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00308657"/>
          </w:sdtPr>
          <w:sdtContent>
            <w:sdt>
              <w:sdtPr>
                <w:rPr>
                  <w:rFonts w:cstheme="minorHAnsi"/>
                  <w:sz w:val="24"/>
                </w:rPr>
                <w:id w:val="20514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EE1845B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CC" w14:textId="1C6E1597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rcial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678880"/>
          </w:sdtPr>
          <w:sdtContent>
            <w:sdt>
              <w:sdtPr>
                <w:rPr>
                  <w:rFonts w:cstheme="minorHAnsi"/>
                  <w:sz w:val="24"/>
                </w:rPr>
                <w:id w:val="-3510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7F8048E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66582108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32C2A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899162679"/>
          </w:sdtPr>
          <w:sdtContent>
            <w:sdt>
              <w:sdtPr>
                <w:rPr>
                  <w:rFonts w:cstheme="minorHAnsi"/>
                  <w:sz w:val="24"/>
                </w:rPr>
                <w:id w:val="15117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8322FDC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447" w14:textId="3F06D106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</w:t>
            </w:r>
            <w:r w:rsidR="00091B0E">
              <w:rPr>
                <w:rFonts w:cs="Arial"/>
                <w:sz w:val="18"/>
                <w:szCs w:val="18"/>
              </w:rPr>
              <w:t>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80002314"/>
          </w:sdtPr>
          <w:sdtContent>
            <w:sdt>
              <w:sdtPr>
                <w:rPr>
                  <w:rFonts w:cstheme="minorHAnsi"/>
                  <w:sz w:val="24"/>
                </w:rPr>
                <w:id w:val="-5795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767AF7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69AC8351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ECC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95214494"/>
          </w:sdtPr>
          <w:sdtContent>
            <w:sdt>
              <w:sdtPr>
                <w:rPr>
                  <w:rFonts w:cstheme="minorHAnsi"/>
                  <w:sz w:val="24"/>
                </w:rPr>
                <w:id w:val="-2629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C271B9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21D" w14:textId="45D174FA" w:rsidR="00BD1A87" w:rsidRDefault="000C2D63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proje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852757716"/>
          </w:sdtPr>
          <w:sdtContent>
            <w:sdt>
              <w:sdtPr>
                <w:rPr>
                  <w:rFonts w:cstheme="minorHAnsi"/>
                  <w:sz w:val="24"/>
                </w:rPr>
                <w:id w:val="-3690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D3AD50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326449E7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6AF8B" w14:textId="55CFC32F" w:rsidR="00BD1A87" w:rsidRDefault="00BD1A87" w:rsidP="00B53CD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3</w:t>
            </w:r>
          </w:p>
          <w:p w14:paraId="1E7FC907" w14:textId="1C1FBC98" w:rsidR="004B0981" w:rsidRPr="004B0981" w:rsidRDefault="004B0981" w:rsidP="004B0981">
            <w:pPr>
              <w:rPr>
                <w:sz w:val="18"/>
                <w:szCs w:val="18"/>
              </w:rPr>
            </w:pPr>
            <w:r w:rsidRPr="004B0981">
              <w:rPr>
                <w:sz w:val="18"/>
                <w:szCs w:val="18"/>
              </w:rPr>
              <w:t>Les organisateurs doivent s’adapter</w:t>
            </w:r>
          </w:p>
          <w:p w14:paraId="3EF9174D" w14:textId="77777777" w:rsidR="00BD1A87" w:rsidRDefault="00BD1A87" w:rsidP="00B53CDC"/>
        </w:tc>
        <w:sdt>
          <w:sdtPr>
            <w:rPr>
              <w:rFonts w:cstheme="minorHAnsi"/>
              <w:sz w:val="24"/>
            </w:rPr>
            <w:alias w:val="R8.2"/>
            <w:tag w:val="R8.2"/>
            <w:id w:val="-673343383"/>
          </w:sdtPr>
          <w:sdtContent>
            <w:sdt>
              <w:sdtPr>
                <w:rPr>
                  <w:rFonts w:cstheme="minorHAnsi"/>
                  <w:sz w:val="24"/>
                </w:rPr>
                <w:id w:val="11918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4FFBA77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ABD" w14:textId="093232C4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x attentes de la directio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6619701"/>
          </w:sdtPr>
          <w:sdtContent>
            <w:sdt>
              <w:sdtPr>
                <w:rPr>
                  <w:rFonts w:cstheme="minorHAnsi"/>
                  <w:sz w:val="24"/>
                </w:rPr>
                <w:id w:val="-8367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BCF086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5A66E3B3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FB42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26652878"/>
          </w:sdtPr>
          <w:sdtContent>
            <w:sdt>
              <w:sdtPr>
                <w:rPr>
                  <w:rFonts w:cstheme="minorHAnsi"/>
                  <w:sz w:val="24"/>
                </w:rPr>
                <w:id w:val="-1311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87AF2BD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562" w14:textId="65D60046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x attentes des administration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568156927"/>
          </w:sdtPr>
          <w:sdtContent>
            <w:sdt>
              <w:sdtPr>
                <w:rPr>
                  <w:rFonts w:cstheme="minorHAnsi"/>
                  <w:sz w:val="24"/>
                </w:rPr>
                <w:id w:val="8238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D87756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337DF5E6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A327A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46876000"/>
          </w:sdtPr>
          <w:sdtContent>
            <w:sdt>
              <w:sdtPr>
                <w:rPr>
                  <w:rFonts w:cstheme="minorHAnsi"/>
                  <w:sz w:val="24"/>
                </w:rPr>
                <w:id w:val="2884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BAF541A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4DD" w14:textId="2C2E5D6F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x attentes des participants (cible)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702543470"/>
          </w:sdtPr>
          <w:sdtContent>
            <w:sdt>
              <w:sdtPr>
                <w:rPr>
                  <w:rFonts w:cstheme="minorHAnsi"/>
                  <w:sz w:val="24"/>
                </w:rPr>
                <w:id w:val="1342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6707679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535867EC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6AD" w14:textId="77777777" w:rsidR="00BD1A87" w:rsidRDefault="00BD1A87" w:rsidP="00B53CDC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5981932"/>
          </w:sdtPr>
          <w:sdtContent>
            <w:sdt>
              <w:sdtPr>
                <w:rPr>
                  <w:rFonts w:cstheme="minorHAnsi"/>
                  <w:sz w:val="24"/>
                </w:rPr>
                <w:id w:val="-18670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F12E37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3A2" w14:textId="10D4182D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x attentes des salarié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23200592"/>
          </w:sdtPr>
          <w:sdtContent>
            <w:sdt>
              <w:sdtPr>
                <w:rPr>
                  <w:rFonts w:cstheme="minorHAnsi"/>
                  <w:sz w:val="24"/>
                </w:rPr>
                <w:id w:val="-1529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0BEB8E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3426BEAA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7B190" w14:textId="5DD577C9" w:rsidR="00BD1A87" w:rsidRDefault="00BD1A87" w:rsidP="00B53CD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4</w:t>
            </w:r>
          </w:p>
          <w:p w14:paraId="61614B9C" w14:textId="630F33B2" w:rsidR="004B0981" w:rsidRPr="004B0981" w:rsidRDefault="004B0981" w:rsidP="004B0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plus important au début de l’organisation est de </w:t>
            </w:r>
          </w:p>
          <w:p w14:paraId="33839936" w14:textId="77777777" w:rsidR="00BD1A87" w:rsidRDefault="00BD1A87" w:rsidP="00B53CDC"/>
        </w:tc>
        <w:sdt>
          <w:sdtPr>
            <w:rPr>
              <w:rFonts w:cstheme="minorHAnsi"/>
              <w:sz w:val="24"/>
            </w:rPr>
            <w:alias w:val="R8.2"/>
            <w:tag w:val="R8.2"/>
            <w:id w:val="1574545736"/>
          </w:sdtPr>
          <w:sdtContent>
            <w:sdt>
              <w:sdtPr>
                <w:rPr>
                  <w:rFonts w:cstheme="minorHAnsi"/>
                  <w:sz w:val="24"/>
                </w:rPr>
                <w:id w:val="-20714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A99736D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487" w14:textId="10FA5042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voir la météo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02421808"/>
          </w:sdtPr>
          <w:sdtContent>
            <w:sdt>
              <w:sdtPr>
                <w:rPr>
                  <w:rFonts w:cstheme="minorHAnsi"/>
                  <w:sz w:val="24"/>
                </w:rPr>
                <w:id w:val="3692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2CAABA0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286EE919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D59AC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76537022"/>
          </w:sdtPr>
          <w:sdtContent>
            <w:sdt>
              <w:sdtPr>
                <w:rPr>
                  <w:rFonts w:cstheme="minorHAnsi"/>
                  <w:sz w:val="24"/>
                </w:rPr>
                <w:id w:val="2097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7160B20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BD31" w14:textId="76807A50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er les administration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760495"/>
          </w:sdtPr>
          <w:sdtContent>
            <w:sdt>
              <w:sdtPr>
                <w:rPr>
                  <w:rFonts w:cstheme="minorHAnsi"/>
                  <w:sz w:val="24"/>
                </w:rPr>
                <w:id w:val="4004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27D04E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D1A87" w14:paraId="5D610CF2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136BA" w14:textId="77777777" w:rsidR="00BD1A87" w:rsidRDefault="00BD1A87" w:rsidP="00B53CD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60259447"/>
          </w:sdtPr>
          <w:sdtContent>
            <w:sdt>
              <w:sdtPr>
                <w:rPr>
                  <w:rFonts w:cstheme="minorHAnsi"/>
                  <w:sz w:val="24"/>
                </w:rPr>
                <w:id w:val="-636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DCD64D2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1AB" w14:textId="2E145684" w:rsidR="00BD1A87" w:rsidRDefault="004B0981" w:rsidP="00B53C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server la da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50721739"/>
          </w:sdtPr>
          <w:sdtContent>
            <w:sdt>
              <w:sdtPr>
                <w:rPr>
                  <w:rFonts w:cstheme="minorHAnsi"/>
                  <w:sz w:val="24"/>
                </w:rPr>
                <w:id w:val="-20856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529BDBE" w14:textId="77777777" w:rsidR="00BD1A87" w:rsidRDefault="00BD1A87" w:rsidP="00B53CD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3492AE6C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18B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80798853"/>
          </w:sdtPr>
          <w:sdtContent>
            <w:sdt>
              <w:sdtPr>
                <w:rPr>
                  <w:rFonts w:cstheme="minorHAnsi"/>
                  <w:sz w:val="24"/>
                </w:rPr>
                <w:id w:val="1939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88A556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730" w14:textId="0D4EB883" w:rsidR="004B0981" w:rsidRDefault="004B0981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server le lieu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25317250"/>
          </w:sdtPr>
          <w:sdtContent>
            <w:sdt>
              <w:sdtPr>
                <w:rPr>
                  <w:rFonts w:cstheme="minorHAnsi"/>
                  <w:sz w:val="24"/>
                </w:rPr>
                <w:id w:val="-11253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89B932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24C5A524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A376D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5</w:t>
            </w:r>
          </w:p>
          <w:p w14:paraId="266D5AC4" w14:textId="4A2433F0" w:rsidR="004B0981" w:rsidRDefault="004B0981" w:rsidP="004B0981">
            <w:r w:rsidRPr="004B0981">
              <w:rPr>
                <w:sz w:val="18"/>
                <w:szCs w:val="18"/>
              </w:rPr>
              <w:t xml:space="preserve">L’événement le plus adapté pour remercier </w:t>
            </w:r>
            <w:r>
              <w:rPr>
                <w:sz w:val="18"/>
                <w:szCs w:val="18"/>
              </w:rPr>
              <w:t xml:space="preserve">exceptionnellement </w:t>
            </w:r>
            <w:r w:rsidRPr="004B0981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bons clients</w:t>
            </w:r>
            <w:r w:rsidRPr="004B0981">
              <w:rPr>
                <w:sz w:val="18"/>
                <w:szCs w:val="18"/>
              </w:rPr>
              <w:t xml:space="preserve"> consiste à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1759348"/>
          </w:sdtPr>
          <w:sdtContent>
            <w:sdt>
              <w:sdtPr>
                <w:rPr>
                  <w:rFonts w:cstheme="minorHAnsi"/>
                  <w:sz w:val="24"/>
                </w:rPr>
                <w:id w:val="-7575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3FE8F2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A4A" w14:textId="25FE2B77" w:rsidR="004B0981" w:rsidRDefault="004B0981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ur</w:t>
            </w:r>
            <w:r w:rsidR="00B40E8C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accorder une ristourn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11154113"/>
          </w:sdtPr>
          <w:sdtContent>
            <w:sdt>
              <w:sdtPr>
                <w:rPr>
                  <w:rFonts w:cstheme="minorHAnsi"/>
                  <w:sz w:val="24"/>
                </w:rPr>
                <w:id w:val="-321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90CA292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3238BC01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D1159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58009238"/>
          </w:sdtPr>
          <w:sdtContent>
            <w:sdt>
              <w:sdtPr>
                <w:rPr>
                  <w:rFonts w:cstheme="minorHAnsi"/>
                  <w:sz w:val="24"/>
                </w:rPr>
                <w:id w:val="-2212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66F50D0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7FE" w14:textId="24198215" w:rsidR="004B0981" w:rsidRDefault="004B0981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remercier</w:t>
            </w:r>
            <w:r w:rsidR="00B40E8C">
              <w:rPr>
                <w:rFonts w:cs="Arial"/>
                <w:sz w:val="18"/>
                <w:szCs w:val="18"/>
              </w:rPr>
              <w:t xml:space="preserve"> par un courrier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11579295"/>
          </w:sdtPr>
          <w:sdtContent>
            <w:sdt>
              <w:sdtPr>
                <w:rPr>
                  <w:rFonts w:cstheme="minorHAnsi"/>
                  <w:sz w:val="24"/>
                </w:rPr>
                <w:id w:val="6573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7FF076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751D6087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143BC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32578"/>
          </w:sdtPr>
          <w:sdtContent>
            <w:sdt>
              <w:sdtPr>
                <w:rPr>
                  <w:rFonts w:cstheme="minorHAnsi"/>
                  <w:sz w:val="24"/>
                </w:rPr>
                <w:id w:val="16430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E0672C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80E" w14:textId="74A00AC9" w:rsidR="004B0981" w:rsidRDefault="004B0981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inviter à une fê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0286413"/>
          </w:sdtPr>
          <w:sdtContent>
            <w:sdt>
              <w:sdtPr>
                <w:rPr>
                  <w:rFonts w:cstheme="minorHAnsi"/>
                  <w:sz w:val="24"/>
                </w:rPr>
                <w:id w:val="1933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B8F1B3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6E4C0B1E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8AB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32246655"/>
          </w:sdtPr>
          <w:sdtContent>
            <w:sdt>
              <w:sdtPr>
                <w:rPr>
                  <w:rFonts w:cstheme="minorHAnsi"/>
                  <w:sz w:val="24"/>
                </w:rPr>
                <w:id w:val="20568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1231B5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F54" w14:textId="25C39565" w:rsidR="004B0981" w:rsidRDefault="004B0981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minuer les tarif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57020579"/>
          </w:sdtPr>
          <w:sdtContent>
            <w:sdt>
              <w:sdtPr>
                <w:rPr>
                  <w:rFonts w:cstheme="minorHAnsi"/>
                  <w:sz w:val="24"/>
                </w:rPr>
                <w:id w:val="19067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FDCA70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71069FDA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7555" w14:textId="01A02923" w:rsidR="004B0981" w:rsidRDefault="004B0981" w:rsidP="004B0981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6</w:t>
            </w:r>
          </w:p>
          <w:p w14:paraId="7856DE75" w14:textId="67CAC573" w:rsidR="00B40E8C" w:rsidRPr="00B40E8C" w:rsidRDefault="00B40E8C" w:rsidP="00B40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éviter les dérapages il faut impérativement créer </w:t>
            </w:r>
          </w:p>
          <w:p w14:paraId="7AC92C65" w14:textId="77777777" w:rsidR="004B0981" w:rsidRDefault="004B0981" w:rsidP="004B0981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16383605"/>
          </w:sdtPr>
          <w:sdtContent>
            <w:sdt>
              <w:sdtPr>
                <w:rPr>
                  <w:rFonts w:cstheme="minorHAnsi"/>
                  <w:sz w:val="24"/>
                </w:rPr>
                <w:id w:val="20727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B91BE6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E1C" w14:textId="6F00A6FE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outil d’organisation de l’événe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93738167"/>
          </w:sdtPr>
          <w:sdtContent>
            <w:sdt>
              <w:sdtPr>
                <w:rPr>
                  <w:rFonts w:cstheme="minorHAnsi"/>
                  <w:sz w:val="24"/>
                </w:rPr>
                <w:id w:val="780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DA33EA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659E62A3" w14:textId="77777777" w:rsidTr="00B40E8C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542D" w14:textId="77777777" w:rsidR="004B0981" w:rsidRDefault="004B0981" w:rsidP="004B0981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94385334"/>
          </w:sdtPr>
          <w:sdtContent>
            <w:sdt>
              <w:sdtPr>
                <w:rPr>
                  <w:rFonts w:cstheme="minorHAnsi"/>
                  <w:sz w:val="24"/>
                </w:rPr>
                <w:id w:val="17023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0BCFE12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319" w14:textId="016DFC8F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outil de suivi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84043845"/>
          </w:sdtPr>
          <w:sdtContent>
            <w:sdt>
              <w:sdtPr>
                <w:rPr>
                  <w:rFonts w:cstheme="minorHAnsi"/>
                  <w:sz w:val="24"/>
                </w:rPr>
                <w:id w:val="15463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55CD684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257BA663" w14:textId="77777777" w:rsidTr="00B40E8C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FB82" w14:textId="77777777" w:rsidR="004B0981" w:rsidRDefault="004B0981" w:rsidP="004B0981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44617951"/>
          </w:sdtPr>
          <w:sdtContent>
            <w:sdt>
              <w:sdtPr>
                <w:rPr>
                  <w:rFonts w:cstheme="minorHAnsi"/>
                  <w:sz w:val="24"/>
                </w:rPr>
                <w:id w:val="-7866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9CF5A1B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46" w14:textId="4A24B1A5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outil de contrôle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147863930"/>
          </w:sdtPr>
          <w:sdtContent>
            <w:sdt>
              <w:sdtPr>
                <w:rPr>
                  <w:rFonts w:cstheme="minorHAnsi"/>
                  <w:sz w:val="24"/>
                </w:rPr>
                <w:id w:val="-1138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1EB2874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2329DB07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EFF2" w14:textId="26769B21" w:rsidR="004B0981" w:rsidRPr="00B40E8C" w:rsidRDefault="004B0981" w:rsidP="00B40E8C">
            <w:pPr>
              <w:rPr>
                <w:rFonts w:ascii="Arial Black" w:hAnsi="Arial Black"/>
                <w:sz w:val="18"/>
              </w:rPr>
            </w:pPr>
            <w:r w:rsidRPr="00B40E8C">
              <w:rPr>
                <w:rFonts w:ascii="Arial Black" w:hAnsi="Arial Black"/>
                <w:sz w:val="18"/>
              </w:rPr>
              <w:t>Question 7</w:t>
            </w:r>
          </w:p>
          <w:p w14:paraId="2F2A0087" w14:textId="048763B5" w:rsidR="00B40E8C" w:rsidRPr="00B40E8C" w:rsidRDefault="00B40E8C" w:rsidP="00B40E8C">
            <w:pPr>
              <w:rPr>
                <w:sz w:val="18"/>
                <w:szCs w:val="18"/>
              </w:rPr>
            </w:pPr>
            <w:r w:rsidRPr="00B40E8C">
              <w:rPr>
                <w:sz w:val="18"/>
                <w:szCs w:val="18"/>
              </w:rPr>
              <w:t>Les objectifs et contraintes d’un événement sont synthétisés dans</w:t>
            </w:r>
          </w:p>
          <w:p w14:paraId="1FC3D16F" w14:textId="77777777" w:rsidR="004B0981" w:rsidRPr="00B40E8C" w:rsidRDefault="004B0981" w:rsidP="00B40E8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63129404"/>
          </w:sdtPr>
          <w:sdtContent>
            <w:sdt>
              <w:sdtPr>
                <w:rPr>
                  <w:rFonts w:cstheme="minorHAnsi"/>
                  <w:sz w:val="24"/>
                </w:rPr>
                <w:id w:val="-18371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4663D8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2B1D" w14:textId="028AE84B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bilan prévisionnel de l’événemen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72604639"/>
          </w:sdtPr>
          <w:sdtContent>
            <w:sdt>
              <w:sdtPr>
                <w:rPr>
                  <w:rFonts w:cstheme="minorHAnsi"/>
                  <w:sz w:val="24"/>
                </w:rPr>
                <w:id w:val="-20873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18FC29E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5CE49C31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454CA" w14:textId="77777777" w:rsidR="004B0981" w:rsidRDefault="004B0981" w:rsidP="004B0981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45421544"/>
          </w:sdtPr>
          <w:sdtContent>
            <w:sdt>
              <w:sdtPr>
                <w:rPr>
                  <w:rFonts w:cstheme="minorHAnsi"/>
                  <w:sz w:val="24"/>
                </w:rPr>
                <w:id w:val="-21060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1F59A87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2262" w14:textId="2ECD6A34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livret évènementiel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82698479"/>
          </w:sdtPr>
          <w:sdtContent>
            <w:sdt>
              <w:sdtPr>
                <w:rPr>
                  <w:rFonts w:cstheme="minorHAnsi"/>
                  <w:sz w:val="24"/>
                </w:rPr>
                <w:id w:val="9074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5D1CE51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66F762B9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8E86E" w14:textId="77777777" w:rsidR="004B0981" w:rsidRDefault="004B0981" w:rsidP="004B0981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19461"/>
          </w:sdtPr>
          <w:sdtContent>
            <w:sdt>
              <w:sdtPr>
                <w:rPr>
                  <w:rFonts w:cstheme="minorHAnsi"/>
                  <w:sz w:val="24"/>
                </w:rPr>
                <w:id w:val="-7091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D099BA1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6E5" w14:textId="399F2E44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cahier des charg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36365682"/>
          </w:sdtPr>
          <w:sdtContent>
            <w:sdt>
              <w:sdtPr>
                <w:rPr>
                  <w:rFonts w:cstheme="minorHAnsi"/>
                  <w:sz w:val="24"/>
                </w:rPr>
                <w:id w:val="-9951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DACD00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319BC995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870" w14:textId="77777777" w:rsidR="004B0981" w:rsidRDefault="004B0981" w:rsidP="004B0981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92785628"/>
          </w:sdtPr>
          <w:sdtContent>
            <w:sdt>
              <w:sdtPr>
                <w:rPr>
                  <w:rFonts w:cstheme="minorHAnsi"/>
                  <w:sz w:val="24"/>
                </w:rPr>
                <w:id w:val="-5096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E8E360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6AE" w14:textId="3269B024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cs="Arial"/>
                <w:sz w:val="18"/>
                <w:szCs w:val="18"/>
              </w:rPr>
              <w:t>cah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s objectif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79281241"/>
          </w:sdtPr>
          <w:sdtContent>
            <w:sdt>
              <w:sdtPr>
                <w:rPr>
                  <w:rFonts w:cstheme="minorHAnsi"/>
                  <w:sz w:val="24"/>
                </w:rPr>
                <w:id w:val="21740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721BA8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B0981" w14:paraId="196001B2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132E5" w14:textId="77777777" w:rsidR="004B0981" w:rsidRDefault="004B0981" w:rsidP="004B0981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8</w:t>
            </w:r>
          </w:p>
          <w:p w14:paraId="1D5A45E6" w14:textId="2D79D360" w:rsidR="004B0981" w:rsidRDefault="00B40E8C" w:rsidP="00B40E8C">
            <w:r w:rsidRPr="00B40E8C">
              <w:rPr>
                <w:sz w:val="18"/>
                <w:szCs w:val="18"/>
              </w:rPr>
              <w:t>Une bonne organisation doi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35661367"/>
          </w:sdtPr>
          <w:sdtContent>
            <w:sdt>
              <w:sdtPr>
                <w:rPr>
                  <w:rFonts w:cstheme="minorHAnsi"/>
                  <w:sz w:val="24"/>
                </w:rPr>
                <w:id w:val="9899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B383FB4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A3E" w14:textId="6FFC7887" w:rsidR="004B0981" w:rsidRDefault="00B40E8C" w:rsidP="004B0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isser de la place à l’imprévu c’est plus fu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054215"/>
          </w:sdtPr>
          <w:sdtContent>
            <w:sdt>
              <w:sdtPr>
                <w:rPr>
                  <w:rFonts w:cstheme="minorHAnsi"/>
                  <w:sz w:val="24"/>
                </w:rPr>
                <w:id w:val="-3342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6BFDBCC" w14:textId="77777777" w:rsidR="004B0981" w:rsidRDefault="004B0981" w:rsidP="004B0981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0F9F418D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DC250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06960334"/>
          </w:sdtPr>
          <w:sdtContent>
            <w:sdt>
              <w:sdtPr>
                <w:rPr>
                  <w:rFonts w:cstheme="minorHAnsi"/>
                  <w:sz w:val="24"/>
                </w:rPr>
                <w:id w:val="-8972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D8436D3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C99" w14:textId="397394B1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isser de la place à l’imprévu pour surprendr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52768467"/>
          </w:sdtPr>
          <w:sdtContent>
            <w:sdt>
              <w:sdtPr>
                <w:rPr>
                  <w:rFonts w:cstheme="minorHAnsi"/>
                  <w:sz w:val="24"/>
                </w:rPr>
                <w:id w:val="15790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13AB4B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3A17FFD7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287E0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608382278"/>
          </w:sdtPr>
          <w:sdtContent>
            <w:sdt>
              <w:sdtPr>
                <w:rPr>
                  <w:rFonts w:cstheme="minorHAnsi"/>
                  <w:sz w:val="24"/>
                </w:rPr>
                <w:id w:val="-15354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5438B6B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935" w14:textId="13C76F12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 pas laisser de place à l’imprévu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05622231"/>
          </w:sdtPr>
          <w:sdtContent>
            <w:sdt>
              <w:sdtPr>
                <w:rPr>
                  <w:rFonts w:cstheme="minorHAnsi"/>
                  <w:sz w:val="24"/>
                </w:rPr>
                <w:id w:val="7039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F8C7DB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471491F6" w14:textId="77777777" w:rsidTr="00B40E8C">
        <w:trPr>
          <w:trHeight w:val="21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18BAB" w14:textId="3867CA15" w:rsidR="00B40E8C" w:rsidRDefault="00B40E8C" w:rsidP="00B40E8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9</w:t>
            </w:r>
          </w:p>
          <w:p w14:paraId="00C0624C" w14:textId="22D803C6" w:rsidR="00B40E8C" w:rsidRPr="00B40E8C" w:rsidRDefault="00B40E8C" w:rsidP="00B40E8C">
            <w:pPr>
              <w:rPr>
                <w:sz w:val="18"/>
                <w:szCs w:val="18"/>
              </w:rPr>
            </w:pPr>
            <w:r w:rsidRPr="00B40E8C">
              <w:rPr>
                <w:sz w:val="18"/>
                <w:szCs w:val="18"/>
              </w:rPr>
              <w:t>L’analyse d’un événement doit porter sur les éléments</w:t>
            </w:r>
          </w:p>
          <w:p w14:paraId="7DA7FA15" w14:textId="77777777" w:rsidR="00B40E8C" w:rsidRDefault="00B40E8C" w:rsidP="00B40E8C">
            <w:pPr>
              <w:ind w:right="34"/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594362932"/>
          </w:sdtPr>
          <w:sdtContent>
            <w:sdt>
              <w:sdtPr>
                <w:rPr>
                  <w:rFonts w:cstheme="minorHAnsi"/>
                  <w:sz w:val="24"/>
                </w:rPr>
                <w:id w:val="-21295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031E51A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876" w14:textId="0A19EF9D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ux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76567839"/>
          </w:sdtPr>
          <w:sdtContent>
            <w:sdt>
              <w:sdtPr>
                <w:rPr>
                  <w:rFonts w:cstheme="minorHAnsi"/>
                  <w:sz w:val="24"/>
                </w:rPr>
                <w:id w:val="599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132DB50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3E254826" w14:textId="77777777" w:rsidTr="00B40E8C">
        <w:trPr>
          <w:trHeight w:val="26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0549E" w14:textId="77777777" w:rsidR="00B40E8C" w:rsidRDefault="00B40E8C" w:rsidP="00B40E8C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39707425"/>
          </w:sdtPr>
          <w:sdtContent>
            <w:sdt>
              <w:sdtPr>
                <w:rPr>
                  <w:rFonts w:cstheme="minorHAnsi"/>
                  <w:sz w:val="24"/>
                </w:rPr>
                <w:id w:val="-10250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2B31D4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260" w14:textId="4BC7F782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conomiques</w:t>
            </w:r>
            <w:proofErr w:type="spellEnd"/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91592916"/>
          </w:sdtPr>
          <w:sdtContent>
            <w:sdt>
              <w:sdtPr>
                <w:rPr>
                  <w:rFonts w:cstheme="minorHAnsi"/>
                  <w:sz w:val="24"/>
                </w:rPr>
                <w:id w:val="-1327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21C2E33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5E3C4EB2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A9C1" w14:textId="77777777" w:rsidR="00B40E8C" w:rsidRDefault="00B40E8C" w:rsidP="00B40E8C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43836060"/>
          </w:sdtPr>
          <w:sdtContent>
            <w:sdt>
              <w:sdtPr>
                <w:rPr>
                  <w:rFonts w:cstheme="minorHAnsi"/>
                  <w:sz w:val="24"/>
                </w:rPr>
                <w:id w:val="-10989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97623AF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0DC" w14:textId="56768E37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tatif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97412733"/>
          </w:sdtPr>
          <w:sdtContent>
            <w:sdt>
              <w:sdtPr>
                <w:rPr>
                  <w:rFonts w:cstheme="minorHAnsi"/>
                  <w:sz w:val="24"/>
                </w:rPr>
                <w:id w:val="1642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8B04B0F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053A957E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11C" w14:textId="77777777" w:rsidR="00B40E8C" w:rsidRDefault="00B40E8C" w:rsidP="00B40E8C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67121976"/>
          </w:sdtPr>
          <w:sdtContent>
            <w:sdt>
              <w:sdtPr>
                <w:rPr>
                  <w:rFonts w:cstheme="minorHAnsi"/>
                  <w:sz w:val="24"/>
                </w:rPr>
                <w:id w:val="17136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658EF9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B17" w14:textId="776AC78E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tatif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92824344"/>
          </w:sdtPr>
          <w:sdtContent>
            <w:sdt>
              <w:sdtPr>
                <w:rPr>
                  <w:rFonts w:cstheme="minorHAnsi"/>
                  <w:sz w:val="24"/>
                </w:rPr>
                <w:id w:val="-17666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F279E2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43E7CB70" w14:textId="77777777" w:rsidTr="00B40E8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5B3B4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0</w:t>
            </w:r>
          </w:p>
          <w:p w14:paraId="734173E2" w14:textId="5E719583" w:rsidR="00B40E8C" w:rsidRPr="00B40E8C" w:rsidRDefault="00B40E8C" w:rsidP="00B40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s semaines qui suivent un salon ou une foire, commercialement, il est important</w:t>
            </w:r>
          </w:p>
          <w:p w14:paraId="2B4BCB52" w14:textId="1D3AC919" w:rsidR="00B40E8C" w:rsidRDefault="00B40E8C" w:rsidP="00B40E8C"/>
        </w:tc>
        <w:sdt>
          <w:sdtPr>
            <w:rPr>
              <w:rFonts w:cstheme="minorHAnsi"/>
              <w:sz w:val="24"/>
            </w:rPr>
            <w:alias w:val="R8.2"/>
            <w:tag w:val="R8.2"/>
            <w:id w:val="871584373"/>
          </w:sdtPr>
          <w:sdtContent>
            <w:sdt>
              <w:sdtPr>
                <w:rPr>
                  <w:rFonts w:cstheme="minorHAnsi"/>
                  <w:sz w:val="24"/>
                </w:rPr>
                <w:id w:val="-16507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5C3D4D8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3F6" w14:textId="4FD50110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mettre à jour le fichier des prospec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0316480"/>
          </w:sdtPr>
          <w:sdtContent>
            <w:sdt>
              <w:sdtPr>
                <w:rPr>
                  <w:rFonts w:cstheme="minorHAnsi"/>
                  <w:sz w:val="24"/>
                </w:rPr>
                <w:id w:val="4404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3753E68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2BA7F8E1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44F3F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08375816"/>
          </w:sdtPr>
          <w:sdtContent>
            <w:sdt>
              <w:sdtPr>
                <w:rPr>
                  <w:rFonts w:cstheme="minorHAnsi"/>
                  <w:sz w:val="24"/>
                </w:rPr>
                <w:id w:val="-1731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F10E945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D8D" w14:textId="1EE754C3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recontacter les clien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32962368"/>
          </w:sdtPr>
          <w:sdtContent>
            <w:sdt>
              <w:sdtPr>
                <w:rPr>
                  <w:rFonts w:cstheme="minorHAnsi"/>
                  <w:sz w:val="24"/>
                </w:rPr>
                <w:id w:val="12994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2D29C3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2E6837AC" w14:textId="77777777" w:rsidTr="00B40E8C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39DD0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017261249"/>
          </w:sdtPr>
          <w:sdtContent>
            <w:sdt>
              <w:sdtPr>
                <w:rPr>
                  <w:rFonts w:cstheme="minorHAnsi"/>
                  <w:sz w:val="24"/>
                </w:rPr>
                <w:id w:val="-11559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3CA18BE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053E" w14:textId="67DDCE7D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remercier les organisateur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119596054"/>
          </w:sdtPr>
          <w:sdtContent>
            <w:sdt>
              <w:sdtPr>
                <w:rPr>
                  <w:rFonts w:cstheme="minorHAnsi"/>
                  <w:sz w:val="24"/>
                </w:rPr>
                <w:id w:val="-19383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FE9FBA8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B40E8C" w14:paraId="4FD44819" w14:textId="77777777" w:rsidTr="00B40E8C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A94" w14:textId="77777777" w:rsidR="00B40E8C" w:rsidRDefault="00B40E8C" w:rsidP="00B40E8C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78387242"/>
          </w:sdtPr>
          <w:sdtContent>
            <w:sdt>
              <w:sdtPr>
                <w:rPr>
                  <w:rFonts w:cstheme="minorHAnsi"/>
                  <w:sz w:val="24"/>
                </w:rPr>
                <w:id w:val="-7821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676958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05E5" w14:textId="2622A962" w:rsidR="00B40E8C" w:rsidRDefault="00B40E8C" w:rsidP="00B40E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mettre au courant les absen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47090657"/>
          </w:sdtPr>
          <w:sdtContent>
            <w:sdt>
              <w:sdtPr>
                <w:rPr>
                  <w:rFonts w:cstheme="minorHAnsi"/>
                  <w:sz w:val="24"/>
                </w:rPr>
                <w:id w:val="-19605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0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8C137C" w14:textId="77777777" w:rsidR="00B40E8C" w:rsidRDefault="00B40E8C" w:rsidP="00B40E8C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0"/>
    </w:tbl>
    <w:p w14:paraId="1DDECEEF" w14:textId="77777777" w:rsidR="00BD1A87" w:rsidRDefault="00BD1A87" w:rsidP="00BD1A87">
      <w:pPr>
        <w:spacing w:before="120"/>
      </w:pPr>
    </w:p>
    <w:bookmarkEnd w:id="1"/>
    <w:p w14:paraId="58D84318" w14:textId="77777777" w:rsidR="000A53D2" w:rsidRPr="00BD1A87" w:rsidRDefault="000A53D2" w:rsidP="00BD1A87"/>
    <w:sectPr w:rsidR="000A53D2" w:rsidRPr="00BD1A87" w:rsidSect="00C23D93">
      <w:pgSz w:w="11906" w:h="16838"/>
      <w:pgMar w:top="851" w:right="709" w:bottom="73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F4B4" w14:textId="77777777" w:rsidR="00C23D93" w:rsidRDefault="00C23D93" w:rsidP="002F22DC">
      <w:pPr>
        <w:spacing w:after="0" w:line="240" w:lineRule="auto"/>
      </w:pPr>
      <w:r>
        <w:separator/>
      </w:r>
    </w:p>
  </w:endnote>
  <w:endnote w:type="continuationSeparator" w:id="0">
    <w:p w14:paraId="781C468F" w14:textId="77777777" w:rsidR="00C23D93" w:rsidRDefault="00C23D93" w:rsidP="002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48A5" w14:textId="77777777" w:rsidR="00C23D93" w:rsidRDefault="00C23D93" w:rsidP="002F22DC">
      <w:pPr>
        <w:spacing w:after="0" w:line="240" w:lineRule="auto"/>
      </w:pPr>
      <w:r>
        <w:separator/>
      </w:r>
    </w:p>
  </w:footnote>
  <w:footnote w:type="continuationSeparator" w:id="0">
    <w:p w14:paraId="1BAFAA05" w14:textId="77777777" w:rsidR="00C23D93" w:rsidRDefault="00C23D93" w:rsidP="002F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EE0"/>
    <w:multiLevelType w:val="multilevel"/>
    <w:tmpl w:val="29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85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C"/>
    <w:rsid w:val="00004472"/>
    <w:rsid w:val="00024EAB"/>
    <w:rsid w:val="000552B9"/>
    <w:rsid w:val="00057E4F"/>
    <w:rsid w:val="00091B0E"/>
    <w:rsid w:val="000A53D2"/>
    <w:rsid w:val="000B704B"/>
    <w:rsid w:val="000C2D63"/>
    <w:rsid w:val="000D3CC6"/>
    <w:rsid w:val="000E2801"/>
    <w:rsid w:val="000F43A3"/>
    <w:rsid w:val="000F7FB3"/>
    <w:rsid w:val="00104627"/>
    <w:rsid w:val="00107423"/>
    <w:rsid w:val="00130B34"/>
    <w:rsid w:val="0013223B"/>
    <w:rsid w:val="00145C3C"/>
    <w:rsid w:val="00187B89"/>
    <w:rsid w:val="001B47AB"/>
    <w:rsid w:val="001C5D7C"/>
    <w:rsid w:val="001E7454"/>
    <w:rsid w:val="001F2A2F"/>
    <w:rsid w:val="001F6D2E"/>
    <w:rsid w:val="001F7AB8"/>
    <w:rsid w:val="002022DD"/>
    <w:rsid w:val="00233428"/>
    <w:rsid w:val="00252653"/>
    <w:rsid w:val="0026139E"/>
    <w:rsid w:val="00263926"/>
    <w:rsid w:val="00283EA3"/>
    <w:rsid w:val="00284E78"/>
    <w:rsid w:val="00293BF8"/>
    <w:rsid w:val="00296333"/>
    <w:rsid w:val="002A357F"/>
    <w:rsid w:val="002A7F88"/>
    <w:rsid w:val="002B0961"/>
    <w:rsid w:val="002C224E"/>
    <w:rsid w:val="002D248C"/>
    <w:rsid w:val="002F22DC"/>
    <w:rsid w:val="0030369F"/>
    <w:rsid w:val="00320B59"/>
    <w:rsid w:val="00342B4D"/>
    <w:rsid w:val="00344A5A"/>
    <w:rsid w:val="00351251"/>
    <w:rsid w:val="003643B3"/>
    <w:rsid w:val="0038621C"/>
    <w:rsid w:val="003A0317"/>
    <w:rsid w:val="003C5CE9"/>
    <w:rsid w:val="003D4464"/>
    <w:rsid w:val="003E46F9"/>
    <w:rsid w:val="004516F5"/>
    <w:rsid w:val="00460F0F"/>
    <w:rsid w:val="00473817"/>
    <w:rsid w:val="004762C1"/>
    <w:rsid w:val="004A5B8D"/>
    <w:rsid w:val="004B0981"/>
    <w:rsid w:val="004C1DF8"/>
    <w:rsid w:val="004D2B89"/>
    <w:rsid w:val="004D66F7"/>
    <w:rsid w:val="00513340"/>
    <w:rsid w:val="00513BC9"/>
    <w:rsid w:val="005155F4"/>
    <w:rsid w:val="005167BC"/>
    <w:rsid w:val="0055360F"/>
    <w:rsid w:val="0055451B"/>
    <w:rsid w:val="005639C5"/>
    <w:rsid w:val="005734D6"/>
    <w:rsid w:val="00577F20"/>
    <w:rsid w:val="005B1F58"/>
    <w:rsid w:val="005B5737"/>
    <w:rsid w:val="005D523D"/>
    <w:rsid w:val="005D5E83"/>
    <w:rsid w:val="005D623E"/>
    <w:rsid w:val="005E1B03"/>
    <w:rsid w:val="005F00F7"/>
    <w:rsid w:val="00634C73"/>
    <w:rsid w:val="00640599"/>
    <w:rsid w:val="0064169D"/>
    <w:rsid w:val="006462F7"/>
    <w:rsid w:val="006710E8"/>
    <w:rsid w:val="0069400E"/>
    <w:rsid w:val="006B5058"/>
    <w:rsid w:val="006C3444"/>
    <w:rsid w:val="006F132A"/>
    <w:rsid w:val="00706BEE"/>
    <w:rsid w:val="00736B28"/>
    <w:rsid w:val="00745E40"/>
    <w:rsid w:val="00752F77"/>
    <w:rsid w:val="007678C8"/>
    <w:rsid w:val="00775241"/>
    <w:rsid w:val="007B1A1E"/>
    <w:rsid w:val="007D0968"/>
    <w:rsid w:val="007D4EEF"/>
    <w:rsid w:val="007E5E58"/>
    <w:rsid w:val="007F3F2E"/>
    <w:rsid w:val="00801DEE"/>
    <w:rsid w:val="0084427F"/>
    <w:rsid w:val="00845A25"/>
    <w:rsid w:val="0086101A"/>
    <w:rsid w:val="0087540C"/>
    <w:rsid w:val="00886C5B"/>
    <w:rsid w:val="008921A0"/>
    <w:rsid w:val="00896366"/>
    <w:rsid w:val="008A59A5"/>
    <w:rsid w:val="008D0548"/>
    <w:rsid w:val="008E4D64"/>
    <w:rsid w:val="008F187B"/>
    <w:rsid w:val="00926A96"/>
    <w:rsid w:val="00944589"/>
    <w:rsid w:val="00951597"/>
    <w:rsid w:val="00972E02"/>
    <w:rsid w:val="00975CD4"/>
    <w:rsid w:val="009809BB"/>
    <w:rsid w:val="009854E0"/>
    <w:rsid w:val="0098730A"/>
    <w:rsid w:val="0099653F"/>
    <w:rsid w:val="009B1302"/>
    <w:rsid w:val="009C118F"/>
    <w:rsid w:val="009C6626"/>
    <w:rsid w:val="009D4CC6"/>
    <w:rsid w:val="009F68B6"/>
    <w:rsid w:val="00A1146F"/>
    <w:rsid w:val="00A201D9"/>
    <w:rsid w:val="00A43DDE"/>
    <w:rsid w:val="00A72685"/>
    <w:rsid w:val="00AA18EC"/>
    <w:rsid w:val="00AA3002"/>
    <w:rsid w:val="00AB13B8"/>
    <w:rsid w:val="00AB1F7D"/>
    <w:rsid w:val="00AB4152"/>
    <w:rsid w:val="00AC3D4B"/>
    <w:rsid w:val="00AE0109"/>
    <w:rsid w:val="00B235B9"/>
    <w:rsid w:val="00B2400F"/>
    <w:rsid w:val="00B40E8C"/>
    <w:rsid w:val="00B565F9"/>
    <w:rsid w:val="00B7452E"/>
    <w:rsid w:val="00B8610E"/>
    <w:rsid w:val="00BD1A87"/>
    <w:rsid w:val="00BD5888"/>
    <w:rsid w:val="00BF132E"/>
    <w:rsid w:val="00BF30BC"/>
    <w:rsid w:val="00BF471D"/>
    <w:rsid w:val="00C02264"/>
    <w:rsid w:val="00C02419"/>
    <w:rsid w:val="00C23D93"/>
    <w:rsid w:val="00C249A7"/>
    <w:rsid w:val="00C306E2"/>
    <w:rsid w:val="00C41656"/>
    <w:rsid w:val="00C50C78"/>
    <w:rsid w:val="00C71FBB"/>
    <w:rsid w:val="00C80F60"/>
    <w:rsid w:val="00CC54B2"/>
    <w:rsid w:val="00CD05AB"/>
    <w:rsid w:val="00CE2737"/>
    <w:rsid w:val="00CF1E13"/>
    <w:rsid w:val="00CF60EA"/>
    <w:rsid w:val="00D05DBA"/>
    <w:rsid w:val="00D2400B"/>
    <w:rsid w:val="00D56747"/>
    <w:rsid w:val="00D677AA"/>
    <w:rsid w:val="00D80D7D"/>
    <w:rsid w:val="00D95E8B"/>
    <w:rsid w:val="00DA282F"/>
    <w:rsid w:val="00DC570A"/>
    <w:rsid w:val="00DF6168"/>
    <w:rsid w:val="00E051D8"/>
    <w:rsid w:val="00E1007F"/>
    <w:rsid w:val="00E12003"/>
    <w:rsid w:val="00E23D97"/>
    <w:rsid w:val="00E84776"/>
    <w:rsid w:val="00E94E9B"/>
    <w:rsid w:val="00EB0365"/>
    <w:rsid w:val="00EB6C50"/>
    <w:rsid w:val="00ED325D"/>
    <w:rsid w:val="00F0648D"/>
    <w:rsid w:val="00F46E9E"/>
    <w:rsid w:val="00F606B8"/>
    <w:rsid w:val="00F976BC"/>
    <w:rsid w:val="00FA02BE"/>
    <w:rsid w:val="00FB3E24"/>
    <w:rsid w:val="00FB566A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E815"/>
  <w15:docId w15:val="{FCA4013F-F041-4DCA-9D6B-0D894CB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7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762C1"/>
    <w:pPr>
      <w:spacing w:before="120" w:after="120" w:line="240" w:lineRule="auto"/>
      <w:outlineLvl w:val="0"/>
    </w:pPr>
    <w:rPr>
      <w:rFonts w:eastAsia="Times New Roman" w:cs="Times New Roman"/>
      <w:b/>
      <w:color w:val="000000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2DC"/>
  </w:style>
  <w:style w:type="paragraph" w:styleId="Pieddepage">
    <w:name w:val="footer"/>
    <w:basedOn w:val="Normal"/>
    <w:link w:val="Pieddepag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2DC"/>
  </w:style>
  <w:style w:type="paragraph" w:styleId="Textedebulles">
    <w:name w:val="Balloon Text"/>
    <w:basedOn w:val="Normal"/>
    <w:link w:val="TextedebullesCar"/>
    <w:uiPriority w:val="99"/>
    <w:semiHidden/>
    <w:unhideWhenUsed/>
    <w:rsid w:val="002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2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62C1"/>
    <w:rPr>
      <w:rFonts w:ascii="Arial" w:eastAsia="Times New Roman" w:hAnsi="Arial" w:cs="Times New Roman"/>
      <w:b/>
      <w:color w:val="000000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6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743-0820-4739-9C15-D08B4CBE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errie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diant 4</dc:creator>
  <cp:lastModifiedBy>Claude Terrier</cp:lastModifiedBy>
  <cp:revision>16</cp:revision>
  <dcterms:created xsi:type="dcterms:W3CDTF">2013-03-17T18:05:00Z</dcterms:created>
  <dcterms:modified xsi:type="dcterms:W3CDTF">2024-02-11T18:58:00Z</dcterms:modified>
</cp:coreProperties>
</file>